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EF" w:rsidRDefault="002877EF" w:rsidP="002877EF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5</w:t>
      </w:r>
    </w:p>
    <w:p w:rsidR="002877EF" w:rsidRDefault="002877EF" w:rsidP="002877E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877EF" w:rsidRDefault="002877EF" w:rsidP="002877E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CF3649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значенняодноразовоїгрошовоїдопомоги</w:t>
      </w:r>
      <w:proofErr w:type="spellEnd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членам </w:t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мейзагиблих</w:t>
      </w:r>
      <w:proofErr w:type="spellEnd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мерлих</w:t>
      </w:r>
      <w:proofErr w:type="spellEnd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исників</w:t>
      </w:r>
      <w:proofErr w:type="spellEnd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proofErr w:type="spellEnd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A73A40" w:rsidRPr="00A73A4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хисницьУкраїни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415D1" w:rsidRDefault="00A541AA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415D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7415D1" w:rsidRDefault="007951F2" w:rsidP="007415D1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7415D1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7415D1">
              <w:rPr>
                <w:sz w:val="22"/>
                <w:szCs w:val="22"/>
                <w:lang w:val="ru-RU" w:eastAsia="uk-UA"/>
              </w:rPr>
              <w:t>оформлення</w:t>
            </w:r>
            <w:proofErr w:type="spellEnd"/>
            <w:r w:rsidRPr="007415D1">
              <w:rPr>
                <w:sz w:val="22"/>
                <w:szCs w:val="22"/>
                <w:lang w:val="ru-RU" w:eastAsia="uk-UA"/>
              </w:rPr>
              <w:t xml:space="preserve">) </w:t>
            </w:r>
            <w:proofErr w:type="spellStart"/>
            <w:r w:rsidRPr="007415D1">
              <w:rPr>
                <w:sz w:val="22"/>
                <w:szCs w:val="22"/>
                <w:lang w:val="ru-RU" w:eastAsia="uk-UA"/>
              </w:rPr>
              <w:t>зверненнясуб’єктазверн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7415D1" w:rsidRDefault="002F44EF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415D1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415D1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7415D1" w:rsidRDefault="00267981" w:rsidP="007415D1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7415D1" w:rsidRDefault="00A541AA" w:rsidP="007415D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415D1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981" w:rsidRPr="007415D1" w:rsidRDefault="00267981" w:rsidP="007415D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415D1">
              <w:rPr>
                <w:sz w:val="22"/>
                <w:szCs w:val="22"/>
                <w:lang w:eastAsia="uk-UA"/>
              </w:rPr>
              <w:t xml:space="preserve">У день </w:t>
            </w:r>
            <w:proofErr w:type="spellStart"/>
            <w:r w:rsidRPr="007415D1">
              <w:rPr>
                <w:sz w:val="22"/>
                <w:szCs w:val="22"/>
                <w:lang w:eastAsia="uk-UA"/>
              </w:rPr>
              <w:t>зверненнязаявника</w:t>
            </w:r>
            <w:proofErr w:type="spellEnd"/>
            <w:r w:rsidRPr="007415D1">
              <w:rPr>
                <w:sz w:val="22"/>
                <w:szCs w:val="22"/>
                <w:lang w:eastAsia="uk-UA"/>
              </w:rPr>
              <w:t>*</w:t>
            </w:r>
          </w:p>
          <w:p w:rsidR="00A541AA" w:rsidRPr="007415D1" w:rsidRDefault="00A541AA" w:rsidP="007415D1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2559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415D1" w:rsidRDefault="00F45A2E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7415D1" w:rsidRDefault="00A73A40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хідного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акета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відповідальномуспівробітникуМіністерства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теранівУкраїни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еєстраці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7415D1" w:rsidRDefault="0026798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7415D1" w:rsidRDefault="00025596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415D1" w:rsidRDefault="00025596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415D1" w:rsidRDefault="007415D1" w:rsidP="007415D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7415D1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Pr="007415D1">
              <w:rPr>
                <w:sz w:val="22"/>
                <w:szCs w:val="22"/>
                <w:lang w:val="ru-RU" w:eastAsia="uk-UA"/>
              </w:rPr>
              <w:t>пізнішетрьохробочихднів</w:t>
            </w:r>
            <w:proofErr w:type="spellEnd"/>
          </w:p>
        </w:tc>
      </w:tr>
      <w:tr w:rsidR="0002559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415D1" w:rsidRDefault="00F45A2E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415D1" w:rsidRDefault="007415D1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тримання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заяви та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.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еревіркавідповідності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вимогамзаконодав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ідділунаданнястатусів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Департамент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їполітики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7415D1" w:rsidRDefault="00025596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3–4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обочихднів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еєстрації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в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Міністерстві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ветеранів</w:t>
            </w:r>
            <w:proofErr w:type="spellEnd"/>
          </w:p>
        </w:tc>
      </w:tr>
      <w:tr w:rsidR="00B67B2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415D1" w:rsidRDefault="00F45A2E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7415D1" w:rsidRDefault="007415D1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7415D1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Підготовка пакету документів до розгляду на засіданні міжвідомчої комісі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ідділунаданнястатусів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Департамент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їполітики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5–1</w:t>
            </w:r>
            <w:r w:rsidR="00A73A40">
              <w:rPr>
                <w:rFonts w:eastAsia="Times New Roman"/>
                <w:sz w:val="22"/>
                <w:szCs w:val="22"/>
                <w:lang w:val="ru-RU" w:eastAsia="uk-UA"/>
              </w:rPr>
              <w:t>0</w:t>
            </w:r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робочихднів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еєстрації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в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Міністерстві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ветеранів</w:t>
            </w:r>
            <w:proofErr w:type="spellEnd"/>
          </w:p>
        </w:tc>
      </w:tr>
      <w:tr w:rsidR="00FD5BDF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415D1" w:rsidRDefault="00FD5BDF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A73A40" w:rsidRDefault="00A73A40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A73A40">
              <w:rPr>
                <w:rFonts w:cs="Calibri"/>
                <w:color w:val="000000"/>
                <w:sz w:val="22"/>
                <w:szCs w:val="22"/>
                <w:lang w:eastAsia="uk-UA"/>
              </w:rPr>
              <w:t>Винесення документів на розгляд для: прийняття рішення про призначення одноразової грошової допомоги у разі загибелі (смерті) або інвалідності деяких категорій осіб; у разі потреби, уточнення інформації про осіб, стосовно яких подані докумен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ідділунаданнястатусів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Департамент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їполітики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7415D1" w:rsidRDefault="004E3124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15–</w:t>
            </w:r>
            <w:r w:rsidR="00A73A40">
              <w:rPr>
                <w:rFonts w:eastAsia="Times New Roman"/>
                <w:sz w:val="22"/>
                <w:szCs w:val="22"/>
                <w:lang w:val="ru-RU" w:eastAsia="uk-UA"/>
              </w:rPr>
              <w:t>17</w:t>
            </w:r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робочихднів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еєстрації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аяви особи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абонадходженняуточненоїінформації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Міністерства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ветеранів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(у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азіуточненняінформації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)</w:t>
            </w:r>
          </w:p>
        </w:tc>
      </w:tr>
      <w:tr w:rsidR="007951F2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951F2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A73A40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рийняття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формленнярішення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lastRenderedPageBreak/>
              <w:t>формі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наказ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lastRenderedPageBreak/>
              <w:t>Управліннядокументообігу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т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зверненнягромадян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951F2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951F2" w:rsidRPr="007415D1" w:rsidRDefault="00A73A40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A73A40">
              <w:rPr>
                <w:rFonts w:eastAsia="Times New Roman"/>
                <w:sz w:val="22"/>
                <w:szCs w:val="22"/>
                <w:lang w:val="ru-RU" w:eastAsia="uk-UA"/>
              </w:rPr>
              <w:t>Протягомтрьохро</w:t>
            </w:r>
            <w:r w:rsidRPr="00A73A40">
              <w:rPr>
                <w:rFonts w:eastAsia="Times New Roman"/>
                <w:sz w:val="22"/>
                <w:szCs w:val="22"/>
                <w:lang w:val="ru-RU" w:eastAsia="uk-UA"/>
              </w:rPr>
              <w:lastRenderedPageBreak/>
              <w:t>бочихднів</w:t>
            </w:r>
            <w:proofErr w:type="spellEnd"/>
          </w:p>
        </w:tc>
      </w:tr>
      <w:tr w:rsidR="007951F2" w:rsidRPr="00A73A40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951F2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A73A40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Управліннядокументообігу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верненьгромадянМіністерства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у справах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етеранівУкраїн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ідділунаданнястатусів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Департамент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їполітики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F2" w:rsidRPr="007415D1" w:rsidRDefault="007951F2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951F2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7415D1">
              <w:rPr>
                <w:rFonts w:eastAsia="Times New Roman"/>
                <w:sz w:val="22"/>
                <w:szCs w:val="22"/>
                <w:lang w:eastAsia="uk-UA"/>
              </w:rPr>
              <w:t xml:space="preserve">Протягом двох робочих днів </w:t>
            </w:r>
            <w:proofErr w:type="spellStart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>підписаннярішення</w:t>
            </w:r>
            <w:proofErr w:type="spellEnd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 xml:space="preserve"> у </w:t>
            </w:r>
            <w:proofErr w:type="spellStart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>формі</w:t>
            </w:r>
            <w:proofErr w:type="spellEnd"/>
            <w:r w:rsidR="00A73A40" w:rsidRPr="00A73A40">
              <w:rPr>
                <w:rFonts w:eastAsia="Times New Roman"/>
                <w:sz w:val="22"/>
                <w:szCs w:val="22"/>
                <w:lang w:val="ru-RU" w:eastAsia="uk-UA"/>
              </w:rPr>
              <w:t xml:space="preserve"> наказу</w:t>
            </w:r>
          </w:p>
        </w:tc>
      </w:tr>
      <w:tr w:rsidR="007415D1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A73A40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результату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центру </w:t>
            </w:r>
            <w:proofErr w:type="spellStart"/>
            <w:r w:rsidRPr="00A73A40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адміністративнихпослу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Посадо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особа Департамент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соціальноїполітикиМіністерства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у справах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ветеранівУкраї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одного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обочого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з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="00A73A40">
              <w:rPr>
                <w:rFonts w:eastAsia="Times New Roman"/>
                <w:sz w:val="22"/>
                <w:szCs w:val="22"/>
                <w:lang w:val="ru-RU" w:eastAsia="uk-UA"/>
              </w:rPr>
              <w:t>отримання</w:t>
            </w:r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результату</w:t>
            </w:r>
            <w:proofErr w:type="spellEnd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</w:tr>
      <w:tr w:rsidR="007415D1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A73A40" w:rsidP="007415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правленняповідомлення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готовність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слугизамовник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В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одноденнийтермін</w:t>
            </w:r>
            <w:proofErr w:type="spellEnd"/>
          </w:p>
        </w:tc>
      </w:tr>
      <w:tr w:rsidR="007415D1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1</w:t>
            </w:r>
            <w:r w:rsidR="00A73A40">
              <w:rPr>
                <w:sz w:val="22"/>
                <w:szCs w:val="22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7415D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надання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ентру </w:t>
            </w:r>
            <w:proofErr w:type="spellStart"/>
            <w:r w:rsidRPr="007415D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адміністративних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jc w:val="both"/>
              <w:rPr>
                <w:sz w:val="22"/>
                <w:szCs w:val="22"/>
              </w:rPr>
            </w:pPr>
            <w:r w:rsidRPr="007415D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15D1" w:rsidRPr="007415D1" w:rsidRDefault="007415D1" w:rsidP="007415D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7415D1">
              <w:rPr>
                <w:rFonts w:eastAsia="Times New Roman"/>
                <w:sz w:val="22"/>
                <w:szCs w:val="22"/>
                <w:lang w:val="ru-RU" w:eastAsia="uk-UA"/>
              </w:rPr>
              <w:t>зверненнязаявника</w:t>
            </w:r>
            <w:proofErr w:type="spellEnd"/>
          </w:p>
        </w:tc>
      </w:tr>
    </w:tbl>
    <w:p w:rsidR="00FB34F3" w:rsidRPr="007415D1" w:rsidRDefault="00A73A40" w:rsidP="007415D1">
      <w:pPr>
        <w:pStyle w:val="a3"/>
        <w:jc w:val="both"/>
        <w:rPr>
          <w:rFonts w:ascii="Times New Roman" w:hAnsi="Times New Roman" w:cs="Times New Roman"/>
          <w:bCs/>
        </w:rPr>
      </w:pPr>
      <w:proofErr w:type="spellStart"/>
      <w:r w:rsidRPr="00A73A40">
        <w:rPr>
          <w:rFonts w:ascii="Times New Roman" w:hAnsi="Times New Roman" w:cs="Times New Roman"/>
          <w:bCs/>
          <w:lang w:val="ru-RU"/>
        </w:rPr>
        <w:t>Терміннаданняадміністративноїпослугивизначений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нормативно-правовими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актами: 30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календарнихднів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. *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Реєстраці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оформленн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)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зверненнясуб’єктазверненняздійснюєтьс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в день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йогонадходженняабонаступногоробочого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дня в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разійогонадходженняпіслязакінченняробочого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дня, у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вихідні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святкові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іншінеробочіднівідповідно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до наказу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Мінветераніввід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11.11.2021 № 228 “Про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затвердженн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Порядку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розглядузверненьгромадян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у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Міністерстві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у справах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ветеранівУкраїни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”.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Розглядзверненн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та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наданнявідповідіздійснюється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установленому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порядку 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незалежновідмісцяреєстрації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 xml:space="preserve"> (</w:t>
      </w:r>
      <w:proofErr w:type="spellStart"/>
      <w:r w:rsidRPr="00A73A40">
        <w:rPr>
          <w:rFonts w:ascii="Times New Roman" w:hAnsi="Times New Roman" w:cs="Times New Roman"/>
          <w:bCs/>
          <w:lang w:val="ru-RU"/>
        </w:rPr>
        <w:t>ЦНАПаабоМінветеранів</w:t>
      </w:r>
      <w:proofErr w:type="spellEnd"/>
      <w:r w:rsidRPr="00A73A40">
        <w:rPr>
          <w:rFonts w:ascii="Times New Roman" w:hAnsi="Times New Roman" w:cs="Times New Roman"/>
          <w:bCs/>
          <w:lang w:val="ru-RU"/>
        </w:rPr>
        <w:t>).</w:t>
      </w:r>
      <w:bookmarkStart w:id="1" w:name="_GoBack"/>
      <w:bookmarkEnd w:id="1"/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E0452"/>
    <w:rsid w:val="00241BE1"/>
    <w:rsid w:val="00250282"/>
    <w:rsid w:val="00265545"/>
    <w:rsid w:val="00267981"/>
    <w:rsid w:val="00267AAB"/>
    <w:rsid w:val="002877EF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A6FC-6ECF-48AB-8DD5-F771D77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0</cp:revision>
  <dcterms:created xsi:type="dcterms:W3CDTF">2021-03-24T07:14:00Z</dcterms:created>
  <dcterms:modified xsi:type="dcterms:W3CDTF">2025-12-18T20:13:00Z</dcterms:modified>
</cp:coreProperties>
</file>